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82EA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C330C2" w14:paraId="724F43D4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97B6DE" w14:textId="77777777" w:rsidR="00C330C2" w:rsidRPr="00F71FF2" w:rsidRDefault="00C330C2" w:rsidP="001107F1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C330C2" w14:paraId="5EEADD4D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65EA0C68" w14:textId="77777777" w:rsidR="00C330C2" w:rsidRPr="003A34D9" w:rsidRDefault="00C330C2" w:rsidP="001107F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C330C2" w14:paraId="640D6DE9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338C5E9" w14:textId="77777777" w:rsidR="00C330C2" w:rsidRDefault="00C330C2" w:rsidP="001107F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330C2" w14:paraId="577469AA" w14:textId="77777777" w:rsidTr="001107F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23E5DA1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D9AEF75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1BE15304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3A8F6E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79D33AC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04D4169E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14:paraId="5B089844" w14:textId="77777777" w:rsidTr="001107F1">
        <w:trPr>
          <w:cantSplit/>
          <w:jc w:val="center"/>
        </w:trPr>
        <w:tc>
          <w:tcPr>
            <w:tcW w:w="2296" w:type="dxa"/>
            <w:vMerge/>
          </w:tcPr>
          <w:p w14:paraId="2806766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1AF9FB02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031F332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5EFB08B5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F89ECE8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4952795D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C06D30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CD9AE9F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0CDAE9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636EB9F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F9F779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97A616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CB7EA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C5716D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D505F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72103F6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A1B7BB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F123FB9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A237E4A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EB0ADCD" w14:textId="77777777" w:rsidR="00C330C2" w:rsidRPr="00CB5591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330C2" w14:paraId="3968D806" w14:textId="77777777" w:rsidTr="001107F1">
        <w:trPr>
          <w:cantSplit/>
          <w:jc w:val="center"/>
        </w:trPr>
        <w:tc>
          <w:tcPr>
            <w:tcW w:w="2296" w:type="dxa"/>
          </w:tcPr>
          <w:p w14:paraId="73C66036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C65ECF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D4037D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73ABF059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30891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07C31F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54398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EF510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65C2E4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3DA40DC2" w14:textId="77777777" w:rsidTr="001107F1">
        <w:trPr>
          <w:cantSplit/>
          <w:jc w:val="center"/>
        </w:trPr>
        <w:tc>
          <w:tcPr>
            <w:tcW w:w="2296" w:type="dxa"/>
          </w:tcPr>
          <w:p w14:paraId="063443C9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E193530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1A2AA2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EE26B89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4422B6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485F2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368F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F5DB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69DC25D3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670B19E2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9B099DA" w14:textId="77777777" w:rsidR="00C330C2" w:rsidRPr="003405E6" w:rsidRDefault="00C330C2" w:rsidP="001107F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330C2" w14:paraId="1A42BD4D" w14:textId="77777777" w:rsidTr="001107F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2FECDD34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CEECF29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08E255E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483C804F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54132586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D9362D0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14:paraId="2A6AF832" w14:textId="77777777" w:rsidTr="001107F1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0D64F0A4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47089D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C65A54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2832F80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C201A3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6A4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9FC75B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53BBF0D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E99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C5B1E2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C46350C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EA7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E03AFF1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E819361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07B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253AC6C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A67A0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E66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076A80C4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BDA8D49" w14:textId="77777777" w:rsidR="00C330C2" w:rsidRPr="00CB5591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330C2" w14:paraId="5941B778" w14:textId="77777777" w:rsidTr="001107F1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655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3FD7A66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E4D7E2F" w14:textId="77777777" w:rsidR="00C330C2" w:rsidRPr="000C7FC3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2DEEB6D4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044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4F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630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1D1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480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2A85C54A" w14:textId="77777777" w:rsidTr="001107F1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84FAF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330C2" w14:paraId="68390841" w14:textId="77777777" w:rsidTr="001107F1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EE841E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4F63BE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B238A0" w14:textId="77777777" w:rsidR="00C330C2" w:rsidRPr="000C7FC3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352B4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8918C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F44647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14:paraId="05DADE04" w14:textId="77777777" w:rsidTr="001107F1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FE919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3F784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B5C7D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F7829EF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FED9FD8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293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D13AE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5D8CF7B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048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18C68C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29B6B7C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6CC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49DFC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19842B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108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BC0D3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212E3A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D2A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F242C9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0F8DA49" w14:textId="77777777" w:rsidR="00C330C2" w:rsidRPr="00CB5591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330C2" w14:paraId="1E877B28" w14:textId="77777777" w:rsidTr="001107F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B79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764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20B52747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15D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732B4D11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EAC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319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E2A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10E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116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</w:tr>
      <w:tr w:rsidR="00C330C2" w14:paraId="1185802E" w14:textId="77777777" w:rsidTr="001107F1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8C6FEB" w14:textId="77777777" w:rsidR="00C330C2" w:rsidRPr="00877FB4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AE61A9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E581B0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AD08FE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B9C3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93E3C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14:paraId="65055083" w14:textId="77777777" w:rsidTr="001107F1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932C44" w14:textId="77777777" w:rsidR="00C330C2" w:rsidRPr="00877FB4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61874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4D543" w14:textId="77777777" w:rsidR="00C330C2" w:rsidRPr="000C7FC3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4662AE1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E87D4C6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45E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808E7B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E6C08E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014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E56BDD2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BCF31C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080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ACDD48F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560456B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10C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907C5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36BE550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240" w14:textId="77777777" w:rsidR="00C330C2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823FF7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9DCC1D8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</w:tr>
      <w:tr w:rsidR="00C330C2" w14:paraId="2EDF04D9" w14:textId="77777777" w:rsidTr="001107F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1A7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1E6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12B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02BE594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921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313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2CF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00D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5D2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</w:tr>
      <w:tr w:rsidR="00C330C2" w14:paraId="265D079D" w14:textId="77777777" w:rsidTr="001107F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08A" w14:textId="77777777" w:rsidR="00C330C2" w:rsidRPr="00EF6899" w:rsidRDefault="00C330C2" w:rsidP="001107F1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175" w14:textId="77777777" w:rsidR="00C330C2" w:rsidRPr="00EF6899" w:rsidRDefault="00C330C2" w:rsidP="001107F1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861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854E7E4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9D2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EE1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5AA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221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785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</w:tr>
      <w:tr w:rsidR="00C330C2" w14:paraId="0BF62F34" w14:textId="77777777" w:rsidTr="001107F1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3E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B6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2B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2919618" w14:textId="77777777" w:rsidR="00C330C2" w:rsidRDefault="00C330C2" w:rsidP="001107F1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A7F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852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7FE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BD3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B3F" w14:textId="77777777" w:rsidR="00C330C2" w:rsidRDefault="00C330C2" w:rsidP="001107F1">
            <w:pPr>
              <w:rPr>
                <w:smallCaps/>
                <w:sz w:val="22"/>
                <w:szCs w:val="22"/>
              </w:rPr>
            </w:pPr>
          </w:p>
        </w:tc>
      </w:tr>
      <w:tr w:rsidR="00C330C2" w14:paraId="350A549E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E7DA405" w14:textId="77777777" w:rsidR="00C330C2" w:rsidRPr="00A10F0C" w:rsidRDefault="00C330C2" w:rsidP="001107F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330C2" w14:paraId="55E964CB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85D1487" w14:textId="77777777" w:rsidR="00C330C2" w:rsidRDefault="00C330C2" w:rsidP="001107F1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330C2" w:rsidRPr="00CB5591" w14:paraId="2A3EB3B7" w14:textId="77777777" w:rsidTr="001107F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5CCB335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903F4EF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7D85841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01BE90E1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06C8C45C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F21AEE0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:rsidRPr="00CB5591" w14:paraId="0CE0B800" w14:textId="77777777" w:rsidTr="001107F1">
        <w:trPr>
          <w:cantSplit/>
          <w:jc w:val="center"/>
        </w:trPr>
        <w:tc>
          <w:tcPr>
            <w:tcW w:w="2296" w:type="dxa"/>
            <w:vMerge/>
          </w:tcPr>
          <w:p w14:paraId="428130B2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13605D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08BCA06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DD220D2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1141ED90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43558D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5CA75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A4A1E1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2F122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8496842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1B40C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4D504CE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B262183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0E06DCB" w14:textId="77777777" w:rsidR="00C330C2" w:rsidRPr="00CB5591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330C2" w14:paraId="258BC191" w14:textId="77777777" w:rsidTr="001107F1">
        <w:trPr>
          <w:cantSplit/>
          <w:jc w:val="center"/>
        </w:trPr>
        <w:tc>
          <w:tcPr>
            <w:tcW w:w="2296" w:type="dxa"/>
          </w:tcPr>
          <w:p w14:paraId="23FF94C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EFB08F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F936C1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75A71E1F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73B950F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2156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CBA2F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CF70C5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3260B49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23EEB9DB" w14:textId="77777777" w:rsidTr="001107F1">
        <w:trPr>
          <w:cantSplit/>
          <w:jc w:val="center"/>
        </w:trPr>
        <w:tc>
          <w:tcPr>
            <w:tcW w:w="2296" w:type="dxa"/>
          </w:tcPr>
          <w:p w14:paraId="7D8DAD8A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F478D7B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0B7563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DA3184D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4E82AC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EB25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DAD53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EEF38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4ABF550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3DCEBE17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85CDE74" w14:textId="77777777" w:rsidR="00C330C2" w:rsidRPr="00E74343" w:rsidRDefault="00C330C2" w:rsidP="001107F1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330C2" w14:paraId="01D09DD5" w14:textId="77777777" w:rsidTr="001107F1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3F5F49CE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59F2852" w14:textId="77777777" w:rsidR="00C330C2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5DAAC62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113CFDE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601A4E30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C367FC5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330C2" w:rsidRPr="00CB5591" w14:paraId="106D954D" w14:textId="77777777" w:rsidTr="001107F1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3B43B232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F17FC63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63A32B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1B94F28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D8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C16E17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84D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0E1DAE8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6B7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314FB8F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97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285160D" w14:textId="77777777" w:rsidR="00C330C2" w:rsidRPr="00CB5591" w:rsidRDefault="00C330C2" w:rsidP="001107F1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07B" w14:textId="77777777" w:rsidR="00C330C2" w:rsidRPr="00CB5591" w:rsidRDefault="00C330C2" w:rsidP="001107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869DDC4" w14:textId="77777777" w:rsidR="00C330C2" w:rsidRPr="00CB5591" w:rsidRDefault="00C330C2" w:rsidP="001107F1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330C2" w14:paraId="7A126CEC" w14:textId="77777777" w:rsidTr="001107F1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05706E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B7146A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896E1ED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0F661C83" w14:textId="77777777" w:rsidR="00C330C2" w:rsidRDefault="00C330C2" w:rsidP="001107F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824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304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68C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763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23A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330C2" w14:paraId="310B0F31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E9A27B" w14:textId="77777777" w:rsidR="00C330C2" w:rsidRPr="00A10F0C" w:rsidRDefault="00C330C2" w:rsidP="001107F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330C2" w14:paraId="4D12DE4B" w14:textId="77777777" w:rsidTr="001107F1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1B9" w14:textId="77777777" w:rsidR="00C330C2" w:rsidRDefault="00C330C2" w:rsidP="001107F1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82EA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F749DD">
              <w:rPr>
                <w:rFonts w:ascii="Arial Narrow" w:hAnsi="Arial Narrow"/>
                <w:b/>
                <w:sz w:val="22"/>
                <w:szCs w:val="22"/>
              </w:rPr>
              <w:t>Zryczałtowana stawka</w:t>
            </w:r>
            <w:r w:rsidRPr="00E2390F">
              <w:rPr>
                <w:rFonts w:ascii="Arial Narrow" w:hAnsi="Arial Narrow"/>
                <w:sz w:val="22"/>
                <w:szCs w:val="22"/>
              </w:rPr>
              <w:t xml:space="preserve">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EAA">
              <w:rPr>
                <w:rFonts w:ascii="Arial Narrow" w:hAnsi="Arial Narrow" w:cs="Arial"/>
                <w:sz w:val="22"/>
                <w:szCs w:val="22"/>
              </w:rPr>
            </w:r>
            <w:r w:rsidR="00082EA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05959" w14:textId="77777777" w:rsidR="00932554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nieobjętych pomocą publiczną lub pomocą de </w:t>
            </w:r>
            <w:proofErr w:type="spellStart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>” oraz rubryki (jeśli dotyczą):</w:t>
            </w: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41E7A44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</w:t>
            </w:r>
            <w:r w:rsidR="00932554" w:rsidRPr="00932554">
              <w:rPr>
                <w:rFonts w:ascii="Arial Narrow" w:hAnsi="Arial Narrow"/>
                <w:b/>
                <w:sz w:val="18"/>
                <w:szCs w:val="18"/>
              </w:rPr>
              <w:t xml:space="preserve"> (ze wskazaniem nazwy Partnera)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668C706C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do projektu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F6453B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4A1E1D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0E02BAD" w:rsidR="007D0A8F" w:rsidRPr="008408B7" w:rsidRDefault="009755F2" w:rsidP="004A1E1D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2E54" w14:textId="77777777" w:rsidR="00D37D10" w:rsidRDefault="00D37D10">
      <w:r>
        <w:separator/>
      </w:r>
    </w:p>
  </w:endnote>
  <w:endnote w:type="continuationSeparator" w:id="0">
    <w:p w14:paraId="7976D0B9" w14:textId="77777777" w:rsidR="00D37D10" w:rsidRDefault="00D37D10">
      <w:r>
        <w:continuationSeparator/>
      </w:r>
    </w:p>
  </w:endnote>
  <w:endnote w:type="continuationNotice" w:id="1">
    <w:p w14:paraId="49345E88" w14:textId="77777777" w:rsidR="00D37D10" w:rsidRDefault="00D3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82EAA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8387" w14:textId="77777777" w:rsidR="00D37D10" w:rsidRDefault="00D37D10">
      <w:r>
        <w:separator/>
      </w:r>
    </w:p>
  </w:footnote>
  <w:footnote w:type="continuationSeparator" w:id="0">
    <w:p w14:paraId="0199D7FA" w14:textId="77777777" w:rsidR="00D37D10" w:rsidRDefault="00D37D10">
      <w:r>
        <w:continuationSeparator/>
      </w:r>
    </w:p>
  </w:footnote>
  <w:footnote w:type="continuationNotice" w:id="1">
    <w:p w14:paraId="2BDBD440" w14:textId="77777777" w:rsidR="00D37D10" w:rsidRDefault="00D37D10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2EAA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1724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1E1D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15CF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5F5B58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484F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30C2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37D10"/>
    <w:rsid w:val="00D41A0D"/>
    <w:rsid w:val="00D475BA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49DD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E781ACF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EA5-365C-4A30-B0AE-6CEF35B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3180</Words>
  <Characters>23046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6</cp:revision>
  <cp:lastPrinted>2016-04-13T13:40:00Z</cp:lastPrinted>
  <dcterms:created xsi:type="dcterms:W3CDTF">2016-04-26T12:16:00Z</dcterms:created>
  <dcterms:modified xsi:type="dcterms:W3CDTF">2017-07-26T12:05:00Z</dcterms:modified>
</cp:coreProperties>
</file>